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C183F" w14:textId="6108E3C7" w:rsidR="00FA45FF" w:rsidRPr="00955BFF" w:rsidRDefault="003243D2" w:rsidP="008F1296">
      <w:pPr>
        <w:tabs>
          <w:tab w:val="left" w:pos="1440"/>
        </w:tabs>
        <w:jc w:val="center"/>
        <w:rPr>
          <w:b/>
          <w:sz w:val="20"/>
          <w:szCs w:val="20"/>
        </w:rPr>
      </w:pPr>
      <w:r w:rsidRPr="003243D2">
        <w:rPr>
          <w:b/>
          <w:noProof/>
          <w:sz w:val="20"/>
          <w:szCs w:val="20"/>
          <w:lang w:eastAsia="es-EC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76EB50" wp14:editId="3CC96997">
                <wp:simplePos x="0" y="0"/>
                <wp:positionH relativeFrom="margin">
                  <wp:align>center</wp:align>
                </wp:positionH>
                <wp:positionV relativeFrom="paragraph">
                  <wp:posOffset>-556895</wp:posOffset>
                </wp:positionV>
                <wp:extent cx="4410075" cy="628650"/>
                <wp:effectExtent l="0" t="0" r="9525" b="0"/>
                <wp:wrapNone/>
                <wp:docPr id="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28650"/>
                          <a:chOff x="0" y="0"/>
                          <a:chExt cx="5600700" cy="87122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72072"/>
                            <a:ext cx="2105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http://upload.wikimedia.org/wikipedia/commons/5/5e/Sellouce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1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4" t="82597" b="-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200025"/>
                            <a:ext cx="1885950" cy="45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173B9" id="Grupo 8" o:spid="_x0000_s1026" style="position:absolute;margin-left:0;margin-top:-43.85pt;width:347.25pt;height:49.5pt;z-index:251663360;mso-position-horizontal:center;mso-position-horizontal-relative:margin;mso-width-relative:margin;mso-height-relative:margin" coordsize="56007,8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34956;top:720;width:21051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0sVHFAAAA2gAAAA8AAABkcnMvZG93bnJldi54bWxEj0lrwzAUhO+F/AfxCr0lcgwpqRPZlNLt&#10;kIVmgRwf1vNCrCdjqYmbXx8FAj0OM/MNM89604gTda62rGA8ikAQ51bXXCrYbT+GUxDOI2tsLJOC&#10;P3KQpYOHOSbanvmHThtfigBhl6CCyvs2kdLlFRl0I9sSB6+wnUEfZFdK3eE5wE0j4yh6lgZrDgsV&#10;tvRWUX7c/BoFvHfjxaU4TPR6GxereMmfL+9fSj099q8zEJ56/x++t7+1ggncroQb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tLFRxQAAANoAAAAPAAAAAAAAAAAAAAAA&#10;AJ8CAABkcnMvZG93bnJldi54bWxQSwUGAAAAAAQABAD3AAAAkQMAAAAA&#10;">
                  <v:imagedata r:id="rId11" o:title=""/>
                  <v:path arrowok="t"/>
                </v:shape>
                <v:shape id="Imagen 6" o:spid="_x0000_s1028" type="#_x0000_t75" alt="http://upload.wikimedia.org/wikipedia/commons/5/5e/Sellouce.JPEG" style="position:absolute;width:8667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B8i/DAAAA2gAAAA8AAABkcnMvZG93bnJldi54bWxEj82LwjAUxO/C/g/hLXjTdD34UY2yCAse&#10;9OAXy94ezbOt27yUJLX1vzeC4HGYmd8wi1VnKnEj50vLCr6GCQjizOqScwWn489gCsIHZI2VZVJw&#10;Jw+r5Udvgam2Le/pdgi5iBD2KSooQqhTKX1WkEE/tDVx9C7WGQxRulxqh22Em0qOkmQsDZYcFwqs&#10;aV1Q9n9ojIK2OfPv/brbbOmvaq4zPWnc2inV/+y+5yACdeEdfrU3WsEYnlfi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HyL8MAAADaAAAADwAAAAAAAAAAAAAAAACf&#10;AgAAZHJzL2Rvd25yZXYueG1sUEsFBgAAAAAEAAQA9wAAAI8DAAAAAA==&#10;">
                  <v:imagedata r:id="rId12" o:title="Sellouce"/>
                  <v:path arrowok="t"/>
                </v:shape>
                <v:shape id="Imagen 7" o:spid="_x0000_s1029" type="#_x0000_t75" style="position:absolute;left:12382;top:2000;width:18860;height: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H7EbBAAAA2gAAAA8AAABkcnMvZG93bnJldi54bWxEj0FrAjEUhO8F/0N4Qm81sQdbVqOIIHjo&#10;od36Ax7Jc7Ps5mVNoq7++qZQ6HGYmW+Y1Wb0vbhSTG1gDfOZAkFsgm250XD83r+8g0gZ2WIfmDTc&#10;KcFmPXlaYWXDjb/oWudGFAinCjW4nIdKymQceUyzMBAX7xSix1xkbKSNeCtw38tXpRbSY8tlweFA&#10;O0emqy9eA/qtOXfqI5nPx4Id1up4iZ3Wz9NxuwSRacz/4b/2wWp4g98r5QbI9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H7EbBAAAA2gAAAA8AAAAAAAAAAAAAAAAAnwIA&#10;AGRycy9kb3ducmV2LnhtbFBLBQYAAAAABAAEAPcAAACNAwAAAAA=&#10;">
                  <v:imagedata r:id="rId13" o:title="" croptop="54131f" cropbottom="-2671f" cropleft="32384f"/>
                  <v:path arrowok="t"/>
                </v:shape>
                <w10:wrap anchorx="margin"/>
              </v:group>
            </w:pict>
          </mc:Fallback>
        </mc:AlternateContent>
      </w:r>
    </w:p>
    <w:p w14:paraId="669F7CFF" w14:textId="2F3940E7" w:rsidR="00FA45FF" w:rsidRPr="00955BFF" w:rsidRDefault="00FA45FF" w:rsidP="008F1296">
      <w:pPr>
        <w:tabs>
          <w:tab w:val="left" w:pos="1440"/>
        </w:tabs>
        <w:jc w:val="center"/>
        <w:rPr>
          <w:rFonts w:ascii="DokChampa" w:hAnsi="DokChampa" w:cs="DokChampa"/>
          <w:b/>
          <w:sz w:val="20"/>
          <w:szCs w:val="20"/>
        </w:rPr>
      </w:pPr>
      <w:r w:rsidRPr="00955BFF">
        <w:rPr>
          <w:rFonts w:ascii="DokChampa" w:hAnsi="DokChampa" w:cs="DokChampa"/>
          <w:b/>
          <w:sz w:val="20"/>
          <w:szCs w:val="20"/>
        </w:rPr>
        <w:t>UNIVERSIDAD CENTRAL DEL ECUADOR</w:t>
      </w:r>
    </w:p>
    <w:p w14:paraId="0F8B42D8" w14:textId="46B0FA77" w:rsidR="00FA45FF" w:rsidRPr="00955BFF" w:rsidRDefault="00FA45FF" w:rsidP="00955BFF">
      <w:pPr>
        <w:spacing w:after="60" w:line="240" w:lineRule="auto"/>
        <w:jc w:val="center"/>
        <w:rPr>
          <w:rFonts w:ascii="Bodoni MT" w:hAnsi="Bodoni MT" w:cs="Aparajita"/>
          <w:b/>
          <w:sz w:val="20"/>
          <w:szCs w:val="20"/>
        </w:rPr>
      </w:pPr>
      <w:r w:rsidRPr="00955BFF">
        <w:rPr>
          <w:rFonts w:ascii="Bodoni MT" w:hAnsi="Bodoni MT" w:cs="Aparajita"/>
          <w:b/>
          <w:sz w:val="20"/>
          <w:szCs w:val="20"/>
        </w:rPr>
        <w:t xml:space="preserve">PROGRAMA INTERUNIVERSITARIO BELGO </w:t>
      </w:r>
      <w:r w:rsidR="00F331F6">
        <w:rPr>
          <w:rFonts w:ascii="Bodoni MT" w:hAnsi="Bodoni MT" w:cs="Aparajita"/>
          <w:b/>
          <w:sz w:val="20"/>
          <w:szCs w:val="20"/>
        </w:rPr>
        <w:t>-</w:t>
      </w:r>
      <w:r w:rsidRPr="00955BFF">
        <w:rPr>
          <w:rFonts w:ascii="Bodoni MT" w:hAnsi="Bodoni MT" w:cs="Aparajita"/>
          <w:b/>
          <w:sz w:val="20"/>
          <w:szCs w:val="20"/>
        </w:rPr>
        <w:t xml:space="preserve"> ECUATORIANO</w:t>
      </w:r>
    </w:p>
    <w:p w14:paraId="6C9003C6" w14:textId="525436AB" w:rsidR="00FA45FF" w:rsidRPr="00955BFF" w:rsidRDefault="00F331F6" w:rsidP="00955BFF">
      <w:pPr>
        <w:spacing w:after="60" w:line="240" w:lineRule="auto"/>
        <w:jc w:val="center"/>
        <w:rPr>
          <w:rFonts w:ascii="Bodoni MT" w:hAnsi="Bodoni MT" w:cs="Aparajita"/>
          <w:b/>
          <w:sz w:val="20"/>
          <w:szCs w:val="20"/>
        </w:rPr>
      </w:pPr>
      <w:r>
        <w:rPr>
          <w:rFonts w:ascii="Bodoni MT" w:hAnsi="Bodoni MT" w:cs="Aparajita"/>
          <w:b/>
          <w:sz w:val="20"/>
          <w:szCs w:val="20"/>
        </w:rPr>
        <w:t>ARES -</w:t>
      </w:r>
      <w:r w:rsidR="00FA45FF" w:rsidRPr="00955BFF">
        <w:rPr>
          <w:rFonts w:ascii="Bodoni MT" w:hAnsi="Bodoni MT" w:cs="Aparajita"/>
          <w:b/>
          <w:sz w:val="20"/>
          <w:szCs w:val="20"/>
        </w:rPr>
        <w:t xml:space="preserve"> UCE</w:t>
      </w:r>
    </w:p>
    <w:p w14:paraId="6BEDC2AE" w14:textId="3F5FDDE2" w:rsidR="00FA45FF" w:rsidRPr="00955BFF" w:rsidRDefault="00F331F6" w:rsidP="00955BFF">
      <w:pPr>
        <w:spacing w:after="60" w:line="240" w:lineRule="auto"/>
        <w:jc w:val="center"/>
        <w:rPr>
          <w:rFonts w:ascii="Bodoni MT" w:hAnsi="Bodoni MT" w:cs="Aparajita"/>
          <w:b/>
          <w:sz w:val="20"/>
          <w:szCs w:val="20"/>
        </w:rPr>
      </w:pPr>
      <w:r>
        <w:rPr>
          <w:rFonts w:ascii="Bodoni MT" w:hAnsi="Bodoni MT" w:cs="Aparajita"/>
          <w:b/>
          <w:sz w:val="20"/>
          <w:szCs w:val="20"/>
        </w:rPr>
        <w:t>Período 2016</w:t>
      </w:r>
      <w:r w:rsidR="00A76AF6">
        <w:rPr>
          <w:rFonts w:ascii="Bodoni MT" w:hAnsi="Bodoni MT" w:cs="Aparajita"/>
          <w:b/>
          <w:sz w:val="20"/>
          <w:szCs w:val="20"/>
        </w:rPr>
        <w:t xml:space="preserve"> – 201</w:t>
      </w:r>
      <w:r>
        <w:rPr>
          <w:rFonts w:ascii="Bodoni MT" w:hAnsi="Bodoni MT" w:cs="Aparajita"/>
          <w:b/>
          <w:sz w:val="20"/>
          <w:szCs w:val="20"/>
        </w:rPr>
        <w:t>9</w:t>
      </w:r>
    </w:p>
    <w:p w14:paraId="474D412C" w14:textId="7FEABD78" w:rsidR="00955BFF" w:rsidRPr="00D00B53" w:rsidRDefault="005D0433" w:rsidP="00D00B53">
      <w:pPr>
        <w:spacing w:after="0" w:line="240" w:lineRule="auto"/>
        <w:jc w:val="center"/>
        <w:rPr>
          <w:rFonts w:ascii="Aparajita" w:hAnsi="Aparajita" w:cs="Aparajita"/>
          <w:b/>
          <w:sz w:val="20"/>
          <w:szCs w:val="20"/>
        </w:rPr>
      </w:pPr>
      <w:r>
        <w:rPr>
          <w:rFonts w:ascii="Aparajita" w:hAnsi="Aparajita" w:cs="Aparajita"/>
          <w:b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05CC6" wp14:editId="185294DF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9721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124A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470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</w:p>
    <w:p w14:paraId="26A6C679" w14:textId="77777777" w:rsidR="0070339D" w:rsidRPr="004549B2" w:rsidRDefault="0070339D" w:rsidP="00FC790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F7E6AB" w14:textId="77777777" w:rsidR="004549B2" w:rsidRDefault="004549B2" w:rsidP="00FC790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D6204AB" w14:textId="77777777" w:rsidR="00F331F6" w:rsidRPr="004B70D7" w:rsidRDefault="00F331F6" w:rsidP="004B70D7">
      <w:pPr>
        <w:jc w:val="center"/>
        <w:rPr>
          <w:b/>
          <w:u w:val="single"/>
        </w:rPr>
      </w:pPr>
      <w:r w:rsidRPr="004B70D7">
        <w:rPr>
          <w:b/>
          <w:u w:val="single"/>
        </w:rPr>
        <w:t>CONVOCATORIA PROYECTOS DE INVESTIGACION ARES-AI R2</w:t>
      </w:r>
    </w:p>
    <w:p w14:paraId="0459C9EC" w14:textId="77777777" w:rsidR="00F331F6" w:rsidRDefault="00F331F6" w:rsidP="00F331F6">
      <w:pPr>
        <w:jc w:val="both"/>
      </w:pPr>
    </w:p>
    <w:p w14:paraId="03A42640" w14:textId="77777777" w:rsidR="00F331F6" w:rsidRDefault="00F331F6" w:rsidP="00F331F6">
      <w:pPr>
        <w:jc w:val="both"/>
        <w:rPr>
          <w:b/>
        </w:rPr>
      </w:pPr>
      <w:r w:rsidRPr="00637B4B">
        <w:rPr>
          <w:b/>
        </w:rPr>
        <w:t>Antecedentes</w:t>
      </w:r>
    </w:p>
    <w:p w14:paraId="4B5C0B9D" w14:textId="77777777" w:rsidR="00F331F6" w:rsidRPr="001D7C89" w:rsidRDefault="00F331F6" w:rsidP="00F331F6">
      <w:pPr>
        <w:jc w:val="both"/>
      </w:pPr>
      <w:r w:rsidRPr="001D7C89">
        <w:t xml:space="preserve">El objetivo general </w:t>
      </w:r>
      <w:r w:rsidRPr="00637B4B">
        <w:t>del programa ARES-UCE</w:t>
      </w:r>
      <w:r>
        <w:t xml:space="preserve"> </w:t>
      </w:r>
      <w:r w:rsidRPr="001D7C89">
        <w:t>es apoyar a la UCE en su contribución al desarrollo social, económico, art</w:t>
      </w:r>
      <w:r>
        <w:t>ístico y cultural del país;</w:t>
      </w:r>
      <w:r w:rsidRPr="001D7C89">
        <w:t xml:space="preserve"> y en los procesos académicos de formación e investigación, que le acrediten c</w:t>
      </w:r>
      <w:r>
        <w:t>omo una universidad de docencia</w:t>
      </w:r>
      <w:r w:rsidRPr="001D7C89">
        <w:t xml:space="preserve"> e investigación según la LOES, así como a nivel internacional.</w:t>
      </w:r>
    </w:p>
    <w:p w14:paraId="25365FE0" w14:textId="77777777" w:rsidR="00F331F6" w:rsidRPr="001D7C89" w:rsidRDefault="00F331F6" w:rsidP="00F331F6">
      <w:pPr>
        <w:jc w:val="both"/>
      </w:pPr>
      <w:r w:rsidRPr="001D7C89">
        <w:t>Dentro del programa ARES-UCE las u</w:t>
      </w:r>
      <w:r>
        <w:t>niversidades participantes del a</w:t>
      </w:r>
      <w:r w:rsidRPr="001D7C89">
        <w:t>poyo Institucional son las siguientes:</w:t>
      </w:r>
    </w:p>
    <w:p w14:paraId="3208E60C" w14:textId="77777777" w:rsidR="00F331F6" w:rsidRPr="001D7C89" w:rsidRDefault="00F331F6" w:rsidP="00F331F6">
      <w:pPr>
        <w:ind w:left="708"/>
        <w:jc w:val="both"/>
      </w:pPr>
      <w:r w:rsidRPr="001D7C89">
        <w:t xml:space="preserve">1. </w:t>
      </w:r>
      <w:proofErr w:type="spellStart"/>
      <w:r w:rsidRPr="001D7C89">
        <w:t>Université</w:t>
      </w:r>
      <w:proofErr w:type="spellEnd"/>
      <w:r w:rsidRPr="001D7C89">
        <w:t xml:space="preserve"> de </w:t>
      </w:r>
      <w:proofErr w:type="spellStart"/>
      <w:r w:rsidRPr="001D7C89">
        <w:t>Liège</w:t>
      </w:r>
      <w:proofErr w:type="spellEnd"/>
      <w:r w:rsidRPr="001D7C89">
        <w:t xml:space="preserve"> (</w:t>
      </w:r>
      <w:proofErr w:type="spellStart"/>
      <w:r w:rsidRPr="001D7C89">
        <w:t>ULg</w:t>
      </w:r>
      <w:proofErr w:type="spellEnd"/>
      <w:r w:rsidRPr="001D7C89">
        <w:t>)</w:t>
      </w:r>
      <w:r>
        <w:t xml:space="preserve">, </w:t>
      </w:r>
      <w:r w:rsidRPr="005929F6">
        <w:t>www.ulg.be</w:t>
      </w:r>
    </w:p>
    <w:p w14:paraId="1A6E33C0" w14:textId="77777777" w:rsidR="00F331F6" w:rsidRPr="001D7C89" w:rsidRDefault="00F331F6" w:rsidP="00F331F6">
      <w:pPr>
        <w:ind w:left="708"/>
        <w:jc w:val="both"/>
      </w:pPr>
      <w:r w:rsidRPr="001D7C89">
        <w:t xml:space="preserve">2. </w:t>
      </w:r>
      <w:proofErr w:type="spellStart"/>
      <w:r w:rsidRPr="001D7C89">
        <w:t>Université</w:t>
      </w:r>
      <w:proofErr w:type="spellEnd"/>
      <w:r w:rsidRPr="001D7C89">
        <w:t xml:space="preserve"> </w:t>
      </w:r>
      <w:proofErr w:type="spellStart"/>
      <w:r w:rsidRPr="001D7C89">
        <w:t>catholique</w:t>
      </w:r>
      <w:proofErr w:type="spellEnd"/>
      <w:r w:rsidRPr="001D7C89">
        <w:t xml:space="preserve"> de </w:t>
      </w:r>
      <w:proofErr w:type="spellStart"/>
      <w:r w:rsidRPr="001D7C89">
        <w:t>Louvain</w:t>
      </w:r>
      <w:proofErr w:type="spellEnd"/>
      <w:r w:rsidRPr="001D7C89">
        <w:t xml:space="preserve"> (UCL)</w:t>
      </w:r>
      <w:r>
        <w:t>, www.uclouvain.be</w:t>
      </w:r>
    </w:p>
    <w:p w14:paraId="10C41AFA" w14:textId="6B239E71" w:rsidR="00F331F6" w:rsidRPr="001D7C89" w:rsidRDefault="00F331F6" w:rsidP="00F331F6">
      <w:pPr>
        <w:ind w:left="708"/>
        <w:jc w:val="both"/>
      </w:pPr>
      <w:r w:rsidRPr="001D7C89">
        <w:t xml:space="preserve">3. </w:t>
      </w:r>
      <w:proofErr w:type="spellStart"/>
      <w:r w:rsidRPr="001D7C89">
        <w:t>Université</w:t>
      </w:r>
      <w:proofErr w:type="spellEnd"/>
      <w:r w:rsidRPr="001D7C89">
        <w:t xml:space="preserve"> libre de </w:t>
      </w:r>
      <w:proofErr w:type="spellStart"/>
      <w:r w:rsidRPr="001D7C89">
        <w:t>Bruxelles</w:t>
      </w:r>
      <w:proofErr w:type="spellEnd"/>
      <w:r w:rsidRPr="001D7C89">
        <w:t xml:space="preserve"> (ULB)</w:t>
      </w:r>
      <w:r>
        <w:t xml:space="preserve">, </w:t>
      </w:r>
      <w:r w:rsidRPr="004B70D7">
        <w:t>www.ulb.ac.be</w:t>
      </w:r>
    </w:p>
    <w:p w14:paraId="4E4BB493" w14:textId="77777777" w:rsidR="00F331F6" w:rsidRPr="001D7C89" w:rsidRDefault="00F331F6" w:rsidP="00F331F6">
      <w:pPr>
        <w:ind w:left="708"/>
        <w:jc w:val="both"/>
      </w:pPr>
      <w:r w:rsidRPr="001D7C89">
        <w:t xml:space="preserve">4. </w:t>
      </w:r>
      <w:proofErr w:type="spellStart"/>
      <w:r w:rsidRPr="001D7C89">
        <w:t>Université</w:t>
      </w:r>
      <w:proofErr w:type="spellEnd"/>
      <w:r w:rsidRPr="001D7C89">
        <w:t xml:space="preserve"> de </w:t>
      </w:r>
      <w:proofErr w:type="spellStart"/>
      <w:r w:rsidRPr="001D7C89">
        <w:t>Mons</w:t>
      </w:r>
      <w:proofErr w:type="spellEnd"/>
      <w:r w:rsidRPr="001D7C89">
        <w:t xml:space="preserve"> (UMONS)</w:t>
      </w:r>
      <w:r>
        <w:t>, www.umons.be</w:t>
      </w:r>
    </w:p>
    <w:p w14:paraId="495B3761" w14:textId="77777777" w:rsidR="00F331F6" w:rsidRPr="001D7C89" w:rsidRDefault="00F331F6" w:rsidP="00F331F6">
      <w:pPr>
        <w:ind w:left="708"/>
        <w:jc w:val="both"/>
      </w:pPr>
      <w:r w:rsidRPr="001D7C89">
        <w:t xml:space="preserve">5. </w:t>
      </w:r>
      <w:proofErr w:type="spellStart"/>
      <w:r w:rsidRPr="001D7C89">
        <w:t>Université</w:t>
      </w:r>
      <w:proofErr w:type="spellEnd"/>
      <w:r w:rsidRPr="001D7C89">
        <w:t xml:space="preserve"> de Namur (</w:t>
      </w:r>
      <w:proofErr w:type="spellStart"/>
      <w:r w:rsidRPr="001D7C89">
        <w:t>UNamur</w:t>
      </w:r>
      <w:proofErr w:type="spellEnd"/>
      <w:r w:rsidRPr="001D7C89">
        <w:t>)</w:t>
      </w:r>
      <w:r>
        <w:t>, www.unamur.be</w:t>
      </w:r>
    </w:p>
    <w:p w14:paraId="4B68651F" w14:textId="77777777" w:rsidR="00F331F6" w:rsidRPr="001D7C89" w:rsidRDefault="00F331F6" w:rsidP="00F331F6">
      <w:pPr>
        <w:ind w:left="708"/>
        <w:jc w:val="both"/>
      </w:pPr>
      <w:r w:rsidRPr="001D7C89">
        <w:t xml:space="preserve">6. </w:t>
      </w:r>
      <w:proofErr w:type="spellStart"/>
      <w:r w:rsidRPr="001D7C89">
        <w:t>Université</w:t>
      </w:r>
      <w:proofErr w:type="spellEnd"/>
      <w:r w:rsidRPr="001D7C89">
        <w:t xml:space="preserve"> Saint-Louis – </w:t>
      </w:r>
      <w:proofErr w:type="spellStart"/>
      <w:r w:rsidRPr="001D7C89">
        <w:t>Bruxelles</w:t>
      </w:r>
      <w:proofErr w:type="spellEnd"/>
      <w:r w:rsidRPr="001D7C89">
        <w:t xml:space="preserve"> (USL-B)</w:t>
      </w:r>
      <w:r>
        <w:t>, www.ulb.ac.be</w:t>
      </w:r>
    </w:p>
    <w:p w14:paraId="7EFC2AC7" w14:textId="77777777" w:rsidR="00F331F6" w:rsidRPr="005929F6" w:rsidRDefault="00F331F6" w:rsidP="00F331F6">
      <w:pPr>
        <w:jc w:val="both"/>
      </w:pPr>
    </w:p>
    <w:p w14:paraId="2B02104D" w14:textId="77777777" w:rsidR="00F331F6" w:rsidRDefault="00F331F6" w:rsidP="00F331F6">
      <w:pPr>
        <w:jc w:val="both"/>
        <w:rPr>
          <w:b/>
        </w:rPr>
      </w:pPr>
      <w:r>
        <w:rPr>
          <w:b/>
        </w:rPr>
        <w:t>Objetivo de la convocatoria</w:t>
      </w:r>
    </w:p>
    <w:p w14:paraId="09382521" w14:textId="77777777" w:rsidR="00F331F6" w:rsidRPr="00546BB4" w:rsidRDefault="00F331F6" w:rsidP="00F331F6">
      <w:pPr>
        <w:jc w:val="both"/>
        <w:rPr>
          <w:sz w:val="20"/>
          <w:szCs w:val="20"/>
          <w:lang w:val="es-ES"/>
        </w:rPr>
      </w:pPr>
      <w:r>
        <w:t xml:space="preserve">Fortalecimiento y promoción </w:t>
      </w:r>
      <w:r w:rsidRPr="00637B4B">
        <w:t>de la investigación científica en la U</w:t>
      </w:r>
      <w:r>
        <w:t xml:space="preserve">niversidad </w:t>
      </w:r>
      <w:r w:rsidRPr="00637B4B">
        <w:t>C</w:t>
      </w:r>
      <w:r>
        <w:t xml:space="preserve">entral del </w:t>
      </w:r>
      <w:r w:rsidRPr="00637B4B">
        <w:t>E</w:t>
      </w:r>
      <w:r>
        <w:t>cuador</w:t>
      </w:r>
      <w:r w:rsidRPr="00637B4B">
        <w:t>, por medio de apoyo técnico-científico de investigadores de ARES</w:t>
      </w:r>
      <w:r>
        <w:t xml:space="preserve"> y alianzas estratégicas con universidades de </w:t>
      </w:r>
      <w:proofErr w:type="spellStart"/>
      <w:r>
        <w:t>Wallonie-Bruxelles</w:t>
      </w:r>
      <w:proofErr w:type="spellEnd"/>
      <w:r>
        <w:t xml:space="preserve"> (www.ares-ac.be). </w:t>
      </w:r>
    </w:p>
    <w:p w14:paraId="49F51D95" w14:textId="77777777" w:rsidR="00F331F6" w:rsidRDefault="00F331F6" w:rsidP="00F331F6">
      <w:pPr>
        <w:jc w:val="both"/>
      </w:pPr>
      <w:r>
        <w:t xml:space="preserve">Por medio de esta convocatoria, se llama a proyectos de investigación que tienen una duración de 30 meses con un financiamiento máximo de 100.000 $. </w:t>
      </w:r>
    </w:p>
    <w:p w14:paraId="5B7CB89D" w14:textId="77777777" w:rsidR="00F331F6" w:rsidRDefault="00F331F6" w:rsidP="00F331F6">
      <w:pPr>
        <w:jc w:val="both"/>
        <w:rPr>
          <w:b/>
        </w:rPr>
      </w:pPr>
    </w:p>
    <w:p w14:paraId="5AC356EB" w14:textId="77777777" w:rsidR="00F331F6" w:rsidRPr="00637B4B" w:rsidRDefault="00F331F6" w:rsidP="00F331F6">
      <w:pPr>
        <w:jc w:val="both"/>
        <w:rPr>
          <w:b/>
        </w:rPr>
      </w:pPr>
      <w:r w:rsidRPr="00637B4B">
        <w:rPr>
          <w:b/>
        </w:rPr>
        <w:t xml:space="preserve">Requisitos de </w:t>
      </w:r>
      <w:r>
        <w:rPr>
          <w:b/>
        </w:rPr>
        <w:t>formulación</w:t>
      </w:r>
    </w:p>
    <w:p w14:paraId="12EA6731" w14:textId="77777777" w:rsidR="00F331F6" w:rsidRPr="00637B4B" w:rsidRDefault="00F331F6" w:rsidP="00F331F6">
      <w:pPr>
        <w:pStyle w:val="Prrafodelista"/>
        <w:numPr>
          <w:ilvl w:val="0"/>
          <w:numId w:val="4"/>
        </w:numPr>
        <w:spacing w:after="200" w:line="276" w:lineRule="auto"/>
        <w:jc w:val="both"/>
      </w:pPr>
      <w:r w:rsidRPr="00637B4B">
        <w:t>Propuesta completa</w:t>
      </w:r>
      <w:r>
        <w:t xml:space="preserve"> según formato establecido por ARES-UCE.</w:t>
      </w:r>
    </w:p>
    <w:p w14:paraId="458572E8" w14:textId="77777777" w:rsidR="00F331F6" w:rsidRPr="00637B4B" w:rsidRDefault="00F331F6" w:rsidP="00F331F6">
      <w:pPr>
        <w:pStyle w:val="Prrafodelista"/>
        <w:numPr>
          <w:ilvl w:val="0"/>
          <w:numId w:val="4"/>
        </w:numPr>
        <w:spacing w:after="200" w:line="276" w:lineRule="auto"/>
        <w:jc w:val="both"/>
      </w:pPr>
      <w:proofErr w:type="spellStart"/>
      <w:r w:rsidRPr="00637B4B">
        <w:t>Curriculum</w:t>
      </w:r>
      <w:proofErr w:type="spellEnd"/>
      <w:r w:rsidRPr="00637B4B">
        <w:t xml:space="preserve"> Vitae de </w:t>
      </w:r>
      <w:r>
        <w:t>máximo. 3</w:t>
      </w:r>
      <w:r w:rsidRPr="00637B4B">
        <w:t xml:space="preserve"> investigadores principales</w:t>
      </w:r>
      <w:r>
        <w:t>, incluido lista de publicaciones.</w:t>
      </w:r>
    </w:p>
    <w:p w14:paraId="2B95F949" w14:textId="77777777" w:rsidR="00F331F6" w:rsidRDefault="00F331F6" w:rsidP="00F331F6">
      <w:pPr>
        <w:pStyle w:val="Prrafodelista"/>
        <w:numPr>
          <w:ilvl w:val="0"/>
          <w:numId w:val="4"/>
        </w:numPr>
        <w:spacing w:after="200" w:line="276" w:lineRule="auto"/>
        <w:jc w:val="both"/>
      </w:pPr>
      <w:r>
        <w:lastRenderedPageBreak/>
        <w:t xml:space="preserve">Carta de aceptación de la(s) persona(s) de contacto en una institución de ARES-Bélgica. Se dará prioridad a los proyectos que están aliados con grupo de investigación de las universidades </w:t>
      </w:r>
      <w:r w:rsidRPr="001D7C89">
        <w:t>participantes</w:t>
      </w:r>
      <w:r>
        <w:t>.</w:t>
      </w:r>
    </w:p>
    <w:p w14:paraId="3389388B" w14:textId="6E6A01D5" w:rsidR="00F331F6" w:rsidRPr="00A60C90" w:rsidRDefault="00F331F6" w:rsidP="00F331F6">
      <w:pPr>
        <w:jc w:val="both"/>
      </w:pPr>
      <w:r>
        <w:t>La fecha máxima de entrega de las propuestas es</w:t>
      </w:r>
      <w:r w:rsidRPr="00A60C90">
        <w:t xml:space="preserve"> el día </w:t>
      </w:r>
      <w:r>
        <w:t>31</w:t>
      </w:r>
      <w:r w:rsidRPr="00A60C90">
        <w:t xml:space="preserve"> de </w:t>
      </w:r>
      <w:r>
        <w:t>mayo de 2017</w:t>
      </w:r>
      <w:r w:rsidRPr="00A60C90">
        <w:t xml:space="preserve">. Se pide que las propuestas completas </w:t>
      </w:r>
      <w:r w:rsidR="004B70D7">
        <w:t>(en PDF</w:t>
      </w:r>
      <w:r>
        <w:t xml:space="preserve"> que incluya toda la información) se envíen por</w:t>
      </w:r>
      <w:r w:rsidRPr="00A60C90">
        <w:t xml:space="preserve"> correo electrónico a</w:t>
      </w:r>
      <w:r>
        <w:t>l Dr. Rolando Sáenz, coordinador del programa ARES-UCE</w:t>
      </w:r>
      <w:r w:rsidRPr="00A60C90">
        <w:t xml:space="preserve"> </w:t>
      </w:r>
      <w:r>
        <w:t>(</w:t>
      </w:r>
      <w:r w:rsidRPr="004B70D7">
        <w:t>rsaenz@uce</w:t>
      </w:r>
      <w:r>
        <w:t>.edu.ec) con copia a la Dra. Imelda Villota, responsable de R2 (investigación) del programa ARES-UCE (isvillota@uce.edu.ec)</w:t>
      </w:r>
      <w:r w:rsidRPr="00A60C90">
        <w:t xml:space="preserve">. </w:t>
      </w:r>
    </w:p>
    <w:p w14:paraId="324AE9DD" w14:textId="77777777" w:rsidR="00F331F6" w:rsidRPr="005929F6" w:rsidRDefault="00F331F6" w:rsidP="00F331F6">
      <w:pPr>
        <w:jc w:val="both"/>
      </w:pPr>
      <w:r>
        <w:rPr>
          <w:b/>
        </w:rPr>
        <w:t xml:space="preserve">Criterios de evaluación </w:t>
      </w:r>
    </w:p>
    <w:p w14:paraId="7EFA940E" w14:textId="77777777" w:rsidR="00F331F6" w:rsidRDefault="00F331F6" w:rsidP="00F331F6">
      <w:pPr>
        <w:jc w:val="both"/>
      </w:pPr>
      <w:r w:rsidRPr="005929F6">
        <w:t>El co</w:t>
      </w:r>
      <w:r>
        <w:t>mité de evaluadores seleccionará</w:t>
      </w:r>
      <w:r w:rsidRPr="005929F6">
        <w:t xml:space="preserve"> </w:t>
      </w:r>
      <w:r>
        <w:t>cuatro</w:t>
      </w:r>
      <w:r w:rsidRPr="005929F6">
        <w:t xml:space="preserve"> proyectos de investigación</w:t>
      </w:r>
      <w:r>
        <w:t xml:space="preserve">, uno por cada una de las siguientes áreas temáticas: </w:t>
      </w:r>
    </w:p>
    <w:p w14:paraId="6E0ED5F1" w14:textId="77777777" w:rsidR="00F331F6" w:rsidRPr="003D6AE6" w:rsidRDefault="00F331F6" w:rsidP="00F331F6">
      <w:pPr>
        <w:jc w:val="both"/>
      </w:pPr>
      <w:r>
        <w:t>- C</w:t>
      </w:r>
      <w:r w:rsidRPr="003D6AE6">
        <w:t xml:space="preserve">iencias y tecnología (ciencias exactas, </w:t>
      </w:r>
      <w:r>
        <w:t>ingeniería civil, arquitectura).</w:t>
      </w:r>
    </w:p>
    <w:p w14:paraId="4A327E4E" w14:textId="77777777" w:rsidR="00F331F6" w:rsidRPr="003D6AE6" w:rsidRDefault="00F331F6" w:rsidP="00F331F6">
      <w:pPr>
        <w:jc w:val="both"/>
      </w:pPr>
      <w:r>
        <w:t>- Ciencias de</w:t>
      </w:r>
      <w:r w:rsidRPr="003D6AE6">
        <w:t xml:space="preserve"> la vida (biología, agronomía, veterinaria)</w:t>
      </w:r>
      <w:r>
        <w:t>.</w:t>
      </w:r>
    </w:p>
    <w:p w14:paraId="0E2444A4" w14:textId="77777777" w:rsidR="00F331F6" w:rsidRPr="003D6AE6" w:rsidRDefault="00F331F6" w:rsidP="00F331F6">
      <w:pPr>
        <w:jc w:val="both"/>
      </w:pPr>
      <w:r>
        <w:t xml:space="preserve">- Ciencias </w:t>
      </w:r>
      <w:r w:rsidRPr="003D6AE6">
        <w:t xml:space="preserve">de </w:t>
      </w:r>
      <w:r>
        <w:t xml:space="preserve">la </w:t>
      </w:r>
      <w:r w:rsidRPr="003D6AE6">
        <w:t xml:space="preserve">salud (medicina, odontología, </w:t>
      </w:r>
      <w:r>
        <w:t>motricidad, Psicología, salud pú</w:t>
      </w:r>
      <w:r w:rsidRPr="003D6AE6">
        <w:t>blica)</w:t>
      </w:r>
      <w:r>
        <w:t>.</w:t>
      </w:r>
    </w:p>
    <w:p w14:paraId="2069F3F0" w14:textId="77777777" w:rsidR="00F331F6" w:rsidRDefault="00F331F6" w:rsidP="00F331F6">
      <w:pPr>
        <w:jc w:val="both"/>
      </w:pPr>
      <w:r>
        <w:t xml:space="preserve">- </w:t>
      </w:r>
      <w:r w:rsidRPr="003D6AE6">
        <w:t>Ciencias Humanas</w:t>
      </w:r>
      <w:r>
        <w:t xml:space="preserve"> (Ciencias económicas, Sociologí</w:t>
      </w:r>
      <w:r w:rsidRPr="003D6AE6">
        <w:t>a, Jurisprudencia, Artes, Pedagogía)</w:t>
      </w:r>
    </w:p>
    <w:p w14:paraId="1BC0060C" w14:textId="77777777" w:rsidR="00F331F6" w:rsidRDefault="00F331F6" w:rsidP="00F331F6">
      <w:pPr>
        <w:jc w:val="both"/>
      </w:pPr>
      <w:r>
        <w:t>El</w:t>
      </w:r>
      <w:r w:rsidRPr="005929F6">
        <w:t xml:space="preserve"> </w:t>
      </w:r>
      <w:r>
        <w:t xml:space="preserve">monto del proyecto puede cubrir </w:t>
      </w:r>
      <w:r w:rsidRPr="003D6AE6">
        <w:t>equipos, insumos (materiales, reactivos, material de laboratorio), costos de publicación, bec</w:t>
      </w:r>
      <w:r>
        <w:t>as estudiantiles, movilización y</w:t>
      </w:r>
      <w:r w:rsidRPr="003D6AE6">
        <w:t xml:space="preserve"> subsistencias</w:t>
      </w:r>
      <w:r>
        <w:t>. Se considerará la posibilidad de solicitar un fondo en 2018 para equipos especiales que pueden ser compartidos por varios proyectos participantes.</w:t>
      </w:r>
    </w:p>
    <w:p w14:paraId="30B4B541" w14:textId="77777777" w:rsidR="00F331F6" w:rsidRDefault="00F331F6" w:rsidP="00F331F6">
      <w:pPr>
        <w:jc w:val="both"/>
      </w:pPr>
      <w:r w:rsidRPr="00A60C90">
        <w:t xml:space="preserve">Las propuestas serán evaluadas por un comité científico integrado por los miembros del grupo belga y ecuatoriano del </w:t>
      </w:r>
      <w:r>
        <w:t>proyecto ARES-AI. Se considerarán los siguientes criterios de evaluación</w:t>
      </w:r>
      <w:r w:rsidRPr="00A60C90">
        <w:t xml:space="preserve">: relevancia de la investigación científica a nivel internacional, experiencia de los investigadores en el tema </w:t>
      </w:r>
      <w:r>
        <w:t>propuesto</w:t>
      </w:r>
      <w:r w:rsidRPr="00A60C90">
        <w:t>, y disponibilidad de infra</w:t>
      </w:r>
      <w:r>
        <w:t>e</w:t>
      </w:r>
      <w:r w:rsidRPr="00A60C90">
        <w:t>structura y recursos humanos</w:t>
      </w:r>
      <w:r>
        <w:t>. Se dar</w:t>
      </w:r>
      <w:r w:rsidRPr="00A60C90">
        <w:t>á prioridad a los proyectos que presentan un plan de</w:t>
      </w:r>
      <w:r>
        <w:t xml:space="preserve"> publicación claramente definido</w:t>
      </w:r>
      <w:r w:rsidRPr="00A60C90">
        <w:t>, en revistas internacionales con revisión de pares</w:t>
      </w:r>
      <w:r>
        <w:t>; y a los proyectos que tengan un enlace con investigadores de ARES</w:t>
      </w:r>
      <w:r w:rsidRPr="00A60C90">
        <w:t xml:space="preserve">. </w:t>
      </w:r>
    </w:p>
    <w:p w14:paraId="1F9A4F9D" w14:textId="77777777" w:rsidR="00F331F6" w:rsidRPr="00DA048B" w:rsidRDefault="00F331F6" w:rsidP="00F331F6">
      <w:pPr>
        <w:jc w:val="both"/>
        <w:rPr>
          <w:i/>
        </w:rPr>
      </w:pPr>
      <w:r w:rsidRPr="00DA048B">
        <w:rPr>
          <w:i/>
        </w:rPr>
        <w:t xml:space="preserve">En el caso que se requiera mayor información, contactarse con </w:t>
      </w:r>
      <w:r>
        <w:rPr>
          <w:i/>
        </w:rPr>
        <w:t>la Dra. Imelda Villota (isvillota@uce.edu.ec)</w:t>
      </w:r>
      <w:r w:rsidRPr="00DA048B">
        <w:rPr>
          <w:i/>
        </w:rPr>
        <w:t xml:space="preserve"> </w:t>
      </w:r>
    </w:p>
    <w:p w14:paraId="7DECFB12" w14:textId="77777777" w:rsidR="00F331F6" w:rsidRDefault="00F331F6" w:rsidP="00F331F6">
      <w:pPr>
        <w:jc w:val="both"/>
      </w:pPr>
      <w:r>
        <w:br w:type="page"/>
      </w:r>
    </w:p>
    <w:p w14:paraId="0768D4DC" w14:textId="77777777" w:rsidR="00F331F6" w:rsidRPr="00A60C90" w:rsidRDefault="00F331F6" w:rsidP="00F331F6">
      <w:pPr>
        <w:jc w:val="both"/>
      </w:pPr>
      <w:r>
        <w:lastRenderedPageBreak/>
        <w:t>USO IN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906"/>
        <w:gridCol w:w="906"/>
        <w:gridCol w:w="906"/>
        <w:gridCol w:w="906"/>
        <w:gridCol w:w="907"/>
      </w:tblGrid>
      <w:tr w:rsidR="00F331F6" w:rsidRPr="005929F6" w14:paraId="2CC0E560" w14:textId="77777777" w:rsidTr="00853095">
        <w:tc>
          <w:tcPr>
            <w:tcW w:w="4606" w:type="dxa"/>
          </w:tcPr>
          <w:p w14:paraId="5BBA9E03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214CCBBB" w14:textId="77777777" w:rsidR="00F331F6" w:rsidRPr="0006343C" w:rsidRDefault="00F331F6" w:rsidP="00853095">
            <w:pPr>
              <w:jc w:val="both"/>
            </w:pPr>
            <w:r w:rsidRPr="0006343C">
              <w:t>1</w:t>
            </w:r>
          </w:p>
        </w:tc>
        <w:tc>
          <w:tcPr>
            <w:tcW w:w="921" w:type="dxa"/>
          </w:tcPr>
          <w:p w14:paraId="1A309B54" w14:textId="77777777" w:rsidR="00F331F6" w:rsidRPr="0006343C" w:rsidRDefault="00F331F6" w:rsidP="00853095">
            <w:pPr>
              <w:jc w:val="both"/>
            </w:pPr>
            <w:r w:rsidRPr="0006343C">
              <w:t>2</w:t>
            </w:r>
          </w:p>
        </w:tc>
        <w:tc>
          <w:tcPr>
            <w:tcW w:w="921" w:type="dxa"/>
          </w:tcPr>
          <w:p w14:paraId="55C3A98D" w14:textId="77777777" w:rsidR="00F331F6" w:rsidRPr="0006343C" w:rsidRDefault="00F331F6" w:rsidP="00853095">
            <w:pPr>
              <w:jc w:val="both"/>
            </w:pPr>
            <w:r w:rsidRPr="0006343C">
              <w:t>3</w:t>
            </w:r>
          </w:p>
        </w:tc>
        <w:tc>
          <w:tcPr>
            <w:tcW w:w="921" w:type="dxa"/>
          </w:tcPr>
          <w:p w14:paraId="4E4C5D5D" w14:textId="77777777" w:rsidR="00F331F6" w:rsidRPr="0006343C" w:rsidRDefault="00F331F6" w:rsidP="00853095">
            <w:pPr>
              <w:jc w:val="both"/>
            </w:pPr>
            <w:r w:rsidRPr="0006343C">
              <w:t>4</w:t>
            </w:r>
          </w:p>
        </w:tc>
        <w:tc>
          <w:tcPr>
            <w:tcW w:w="922" w:type="dxa"/>
          </w:tcPr>
          <w:p w14:paraId="62A69C23" w14:textId="77777777" w:rsidR="00F331F6" w:rsidRPr="0006343C" w:rsidRDefault="00F331F6" w:rsidP="00853095">
            <w:pPr>
              <w:jc w:val="both"/>
            </w:pPr>
            <w:r w:rsidRPr="0006343C">
              <w:t>5</w:t>
            </w:r>
          </w:p>
        </w:tc>
      </w:tr>
      <w:tr w:rsidR="00F331F6" w:rsidRPr="00BB2D30" w14:paraId="7ADAD2BD" w14:textId="77777777" w:rsidTr="00853095">
        <w:tc>
          <w:tcPr>
            <w:tcW w:w="4606" w:type="dxa"/>
          </w:tcPr>
          <w:p w14:paraId="7F2C549C" w14:textId="77777777" w:rsidR="00F331F6" w:rsidRPr="0006343C" w:rsidRDefault="00F331F6" w:rsidP="00853095">
            <w:pPr>
              <w:jc w:val="both"/>
            </w:pPr>
            <w:r w:rsidRPr="0006343C">
              <w:t>Relevancia de la investigación científica a nivel internacional</w:t>
            </w:r>
          </w:p>
        </w:tc>
        <w:tc>
          <w:tcPr>
            <w:tcW w:w="921" w:type="dxa"/>
          </w:tcPr>
          <w:p w14:paraId="62B6E27A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1D1B3B43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38BD441E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4FEB1760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08ECADF9" w14:textId="77777777" w:rsidR="00F331F6" w:rsidRPr="0006343C" w:rsidRDefault="00F331F6" w:rsidP="00853095">
            <w:pPr>
              <w:jc w:val="both"/>
            </w:pPr>
          </w:p>
        </w:tc>
      </w:tr>
      <w:tr w:rsidR="00F331F6" w:rsidRPr="00BB2D30" w14:paraId="670AB648" w14:textId="77777777" w:rsidTr="00853095">
        <w:tc>
          <w:tcPr>
            <w:tcW w:w="4606" w:type="dxa"/>
          </w:tcPr>
          <w:p w14:paraId="37D3A016" w14:textId="77777777" w:rsidR="00F331F6" w:rsidRPr="0006343C" w:rsidRDefault="00F331F6" w:rsidP="00853095">
            <w:pPr>
              <w:jc w:val="both"/>
            </w:pPr>
            <w:r>
              <w:t>Los requerimientos de la necesidad social se incorporan al proyecto de investigación</w:t>
            </w:r>
          </w:p>
        </w:tc>
        <w:tc>
          <w:tcPr>
            <w:tcW w:w="921" w:type="dxa"/>
          </w:tcPr>
          <w:p w14:paraId="4CB1368C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4586686F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5061406B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3DF11765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651B6551" w14:textId="77777777" w:rsidR="00F331F6" w:rsidRPr="0006343C" w:rsidRDefault="00F331F6" w:rsidP="00853095">
            <w:pPr>
              <w:jc w:val="both"/>
            </w:pPr>
          </w:p>
        </w:tc>
      </w:tr>
      <w:tr w:rsidR="00F331F6" w:rsidRPr="00BB2D30" w14:paraId="7F24BBC1" w14:textId="77777777" w:rsidTr="00853095">
        <w:tc>
          <w:tcPr>
            <w:tcW w:w="4606" w:type="dxa"/>
          </w:tcPr>
          <w:p w14:paraId="20FFCA8A" w14:textId="77777777" w:rsidR="00F331F6" w:rsidRPr="0006343C" w:rsidRDefault="00F331F6" w:rsidP="00853095">
            <w:pPr>
              <w:jc w:val="both"/>
            </w:pPr>
            <w:r>
              <w:t>El proyecto está enmarcado en las políticas de estado (PNBV) y líneas de investigación de la UCE</w:t>
            </w:r>
          </w:p>
        </w:tc>
        <w:tc>
          <w:tcPr>
            <w:tcW w:w="921" w:type="dxa"/>
          </w:tcPr>
          <w:p w14:paraId="1009D692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6479489F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1BE3F4B3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132F30F3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14759D6B" w14:textId="77777777" w:rsidR="00F331F6" w:rsidRPr="0006343C" w:rsidRDefault="00F331F6" w:rsidP="00853095">
            <w:pPr>
              <w:jc w:val="both"/>
            </w:pPr>
          </w:p>
        </w:tc>
      </w:tr>
      <w:tr w:rsidR="00F331F6" w:rsidRPr="00BB2D30" w14:paraId="1750E45D" w14:textId="77777777" w:rsidTr="00853095">
        <w:tc>
          <w:tcPr>
            <w:tcW w:w="4606" w:type="dxa"/>
          </w:tcPr>
          <w:p w14:paraId="3F43C98F" w14:textId="77777777" w:rsidR="00F331F6" w:rsidRPr="0006343C" w:rsidRDefault="00F331F6" w:rsidP="00853095">
            <w:pPr>
              <w:jc w:val="both"/>
            </w:pPr>
            <w:r>
              <w:t>Factibilidad de realización y conclusión del proyecto dentro del plazo establecido</w:t>
            </w:r>
          </w:p>
        </w:tc>
        <w:tc>
          <w:tcPr>
            <w:tcW w:w="921" w:type="dxa"/>
          </w:tcPr>
          <w:p w14:paraId="269842E6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3A4B4420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74815FE8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224930C8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6CE138E7" w14:textId="77777777" w:rsidR="00F331F6" w:rsidRPr="0006343C" w:rsidRDefault="00F331F6" w:rsidP="00853095">
            <w:pPr>
              <w:jc w:val="both"/>
            </w:pPr>
          </w:p>
        </w:tc>
      </w:tr>
      <w:tr w:rsidR="00F331F6" w:rsidRPr="00BB2D30" w14:paraId="3EAE587C" w14:textId="77777777" w:rsidTr="00853095">
        <w:tc>
          <w:tcPr>
            <w:tcW w:w="4606" w:type="dxa"/>
          </w:tcPr>
          <w:p w14:paraId="155593BD" w14:textId="77777777" w:rsidR="00F331F6" w:rsidRDefault="00F331F6" w:rsidP="00853095">
            <w:pPr>
              <w:jc w:val="both"/>
            </w:pPr>
            <w:r>
              <w:t>Disponibilidad de infraestructura y recursos humanos para la realización del proyecto</w:t>
            </w:r>
          </w:p>
        </w:tc>
        <w:tc>
          <w:tcPr>
            <w:tcW w:w="921" w:type="dxa"/>
          </w:tcPr>
          <w:p w14:paraId="0F1165DF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297DD5EF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5B84F4F5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16B6519E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6B65E27A" w14:textId="77777777" w:rsidR="00F331F6" w:rsidRPr="0006343C" w:rsidRDefault="00F331F6" w:rsidP="00853095">
            <w:pPr>
              <w:jc w:val="both"/>
            </w:pPr>
          </w:p>
        </w:tc>
      </w:tr>
      <w:tr w:rsidR="00F331F6" w:rsidRPr="00BB2D30" w14:paraId="1512ACA4" w14:textId="77777777" w:rsidTr="00853095">
        <w:tc>
          <w:tcPr>
            <w:tcW w:w="4606" w:type="dxa"/>
          </w:tcPr>
          <w:p w14:paraId="418551C2" w14:textId="77777777" w:rsidR="00F331F6" w:rsidRDefault="00F331F6" w:rsidP="00853095">
            <w:pPr>
              <w:jc w:val="both"/>
            </w:pPr>
            <w:r>
              <w:t>El proyecto cuenta con un plan de publicación claramente establecida</w:t>
            </w:r>
          </w:p>
        </w:tc>
        <w:tc>
          <w:tcPr>
            <w:tcW w:w="921" w:type="dxa"/>
          </w:tcPr>
          <w:p w14:paraId="329E489C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7D5446EF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25323CDB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1355651E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4E14F548" w14:textId="77777777" w:rsidR="00F331F6" w:rsidRPr="0006343C" w:rsidRDefault="00F331F6" w:rsidP="00853095">
            <w:pPr>
              <w:jc w:val="both"/>
            </w:pPr>
          </w:p>
        </w:tc>
      </w:tr>
      <w:tr w:rsidR="00F331F6" w:rsidRPr="00BB2D30" w14:paraId="14215BDF" w14:textId="77777777" w:rsidTr="00853095">
        <w:tc>
          <w:tcPr>
            <w:tcW w:w="4606" w:type="dxa"/>
          </w:tcPr>
          <w:p w14:paraId="0875CF1F" w14:textId="77777777" w:rsidR="00F331F6" w:rsidRDefault="00F331F6" w:rsidP="00853095">
            <w:pPr>
              <w:jc w:val="both"/>
            </w:pPr>
            <w:r>
              <w:t>Experiencia en el tema de investigación (CV de los investigadores principales)</w:t>
            </w:r>
          </w:p>
        </w:tc>
        <w:tc>
          <w:tcPr>
            <w:tcW w:w="921" w:type="dxa"/>
          </w:tcPr>
          <w:p w14:paraId="2A978CF0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1306A144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00656B86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4DDAA189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5773E4E7" w14:textId="77777777" w:rsidR="00F331F6" w:rsidRPr="0006343C" w:rsidRDefault="00F331F6" w:rsidP="00853095">
            <w:pPr>
              <w:jc w:val="both"/>
            </w:pPr>
          </w:p>
        </w:tc>
      </w:tr>
      <w:tr w:rsidR="00F331F6" w:rsidRPr="00BB2D30" w14:paraId="44367CCA" w14:textId="77777777" w:rsidTr="00853095">
        <w:tc>
          <w:tcPr>
            <w:tcW w:w="4606" w:type="dxa"/>
          </w:tcPr>
          <w:p w14:paraId="5ECE2757" w14:textId="77777777" w:rsidR="00F331F6" w:rsidRDefault="00F331F6" w:rsidP="00853095">
            <w:pPr>
              <w:jc w:val="both"/>
            </w:pPr>
            <w:r>
              <w:t>El proyecto contempla o explica adecuadamente los aspectos éticos</w:t>
            </w:r>
          </w:p>
        </w:tc>
        <w:tc>
          <w:tcPr>
            <w:tcW w:w="921" w:type="dxa"/>
          </w:tcPr>
          <w:p w14:paraId="25C830B0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0C00A1FD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0F53166B" w14:textId="77777777" w:rsidR="00F331F6" w:rsidRPr="0006343C" w:rsidRDefault="00F331F6" w:rsidP="00853095">
            <w:pPr>
              <w:jc w:val="both"/>
            </w:pPr>
          </w:p>
        </w:tc>
        <w:tc>
          <w:tcPr>
            <w:tcW w:w="921" w:type="dxa"/>
          </w:tcPr>
          <w:p w14:paraId="018FC07F" w14:textId="77777777" w:rsidR="00F331F6" w:rsidRPr="0006343C" w:rsidRDefault="00F331F6" w:rsidP="00853095">
            <w:pPr>
              <w:jc w:val="both"/>
            </w:pPr>
          </w:p>
        </w:tc>
        <w:tc>
          <w:tcPr>
            <w:tcW w:w="922" w:type="dxa"/>
          </w:tcPr>
          <w:p w14:paraId="02D86F67" w14:textId="77777777" w:rsidR="00F331F6" w:rsidRPr="0006343C" w:rsidRDefault="00F331F6" w:rsidP="00853095">
            <w:pPr>
              <w:jc w:val="both"/>
            </w:pPr>
          </w:p>
        </w:tc>
      </w:tr>
    </w:tbl>
    <w:p w14:paraId="795E2376" w14:textId="55297216" w:rsidR="00F331F6" w:rsidRDefault="00F331F6" w:rsidP="00F331F6">
      <w:pPr>
        <w:jc w:val="both"/>
        <w:rPr>
          <w:b/>
        </w:rPr>
      </w:pPr>
      <w:r>
        <w:rPr>
          <w:b/>
        </w:rPr>
        <w:t>Escala de 1 (</w:t>
      </w:r>
      <w:r w:rsidR="004B70D7">
        <w:rPr>
          <w:b/>
        </w:rPr>
        <w:t>mínimo</w:t>
      </w:r>
      <w:bookmarkStart w:id="0" w:name="_GoBack"/>
      <w:bookmarkEnd w:id="0"/>
      <w:r>
        <w:rPr>
          <w:b/>
        </w:rPr>
        <w:t>) a 5 (máximo)</w:t>
      </w:r>
    </w:p>
    <w:p w14:paraId="2B8361CD" w14:textId="77777777" w:rsidR="00F331F6" w:rsidRDefault="00F331F6" w:rsidP="00F331F6">
      <w:pPr>
        <w:jc w:val="both"/>
        <w:rPr>
          <w:b/>
        </w:rPr>
      </w:pPr>
    </w:p>
    <w:p w14:paraId="2D8E1F49" w14:textId="5FDE862A" w:rsidR="00B00BF3" w:rsidRDefault="00B00BF3" w:rsidP="00B00B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00BF3" w:rsidSect="009B3F41">
      <w:footerReference w:type="default" r:id="rId14"/>
      <w:pgSz w:w="11906" w:h="16838"/>
      <w:pgMar w:top="1417" w:right="1416" w:bottom="1702" w:left="1418" w:header="221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4931" w14:textId="77777777" w:rsidR="005D7DAA" w:rsidRDefault="005D7DAA" w:rsidP="00921E2C">
      <w:pPr>
        <w:spacing w:after="0" w:line="240" w:lineRule="auto"/>
      </w:pPr>
      <w:r>
        <w:separator/>
      </w:r>
    </w:p>
  </w:endnote>
  <w:endnote w:type="continuationSeparator" w:id="0">
    <w:p w14:paraId="6D55F107" w14:textId="77777777" w:rsidR="005D7DAA" w:rsidRDefault="005D7DAA" w:rsidP="0092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73503" w14:textId="77777777" w:rsidR="00BE2EB1" w:rsidRPr="00FC7907" w:rsidRDefault="00BE2EB1" w:rsidP="00FC7907">
    <w:pPr>
      <w:pStyle w:val="Piedepgina"/>
      <w:jc w:val="center"/>
      <w:rPr>
        <w:rFonts w:ascii="Times New Roman" w:hAnsi="Times New Roman"/>
        <w:sz w:val="18"/>
        <w:szCs w:val="18"/>
      </w:rPr>
    </w:pPr>
    <w:r w:rsidRPr="00FC7907">
      <w:rPr>
        <w:rFonts w:ascii="Times New Roman" w:hAnsi="Times New Roman"/>
        <w:b/>
        <w:sz w:val="18"/>
        <w:szCs w:val="18"/>
      </w:rPr>
      <w:t>Dirección</w:t>
    </w:r>
    <w:r w:rsidRPr="00FC7907">
      <w:rPr>
        <w:rFonts w:ascii="Times New Roman" w:hAnsi="Times New Roman"/>
        <w:sz w:val="18"/>
        <w:szCs w:val="18"/>
      </w:rPr>
      <w:t>: 3er. Piso, Edificio del Hospital del Día, Ciudadela Universitaria,</w:t>
    </w:r>
  </w:p>
  <w:p w14:paraId="33799B44" w14:textId="77777777" w:rsidR="00BE2EB1" w:rsidRPr="00FC7907" w:rsidRDefault="00BE2EB1" w:rsidP="00FC7907">
    <w:pPr>
      <w:pStyle w:val="Piedepgina"/>
      <w:jc w:val="center"/>
      <w:rPr>
        <w:rFonts w:ascii="Times New Roman" w:hAnsi="Times New Roman"/>
        <w:sz w:val="18"/>
        <w:szCs w:val="18"/>
      </w:rPr>
    </w:pPr>
    <w:r w:rsidRPr="00FC7907">
      <w:rPr>
        <w:rFonts w:ascii="Times New Roman" w:hAnsi="Times New Roman"/>
        <w:i/>
        <w:sz w:val="18"/>
        <w:szCs w:val="18"/>
      </w:rPr>
      <w:t>P.O. Box</w:t>
    </w:r>
    <w:r w:rsidRPr="00FC7907">
      <w:rPr>
        <w:rFonts w:ascii="Times New Roman" w:hAnsi="Times New Roman"/>
        <w:sz w:val="18"/>
        <w:szCs w:val="18"/>
      </w:rPr>
      <w:t xml:space="preserve">: 17-03-100, Quito-Ecuador, </w:t>
    </w:r>
    <w:r w:rsidRPr="00FC7907">
      <w:rPr>
        <w:rFonts w:ascii="Times New Roman" w:hAnsi="Times New Roman"/>
        <w:b/>
        <w:sz w:val="18"/>
        <w:szCs w:val="18"/>
      </w:rPr>
      <w:t>Telefax-Secretaría</w:t>
    </w:r>
    <w:r w:rsidRPr="00FC7907">
      <w:rPr>
        <w:rFonts w:ascii="Times New Roman" w:hAnsi="Times New Roman"/>
        <w:sz w:val="18"/>
        <w:szCs w:val="18"/>
      </w:rPr>
      <w:t>: (593-2)2904801,</w:t>
    </w:r>
  </w:p>
  <w:p w14:paraId="5B465E30" w14:textId="77777777" w:rsidR="00BE2EB1" w:rsidRPr="008F1296" w:rsidRDefault="00BE2EB1" w:rsidP="00FC7907">
    <w:pPr>
      <w:pStyle w:val="Piedepgina"/>
      <w:jc w:val="center"/>
      <w:rPr>
        <w:rFonts w:ascii="Times New Roman" w:hAnsi="Times New Roman"/>
        <w:sz w:val="18"/>
        <w:szCs w:val="18"/>
        <w:lang w:val="it-IT"/>
      </w:rPr>
    </w:pPr>
    <w:r w:rsidRPr="008F1296">
      <w:rPr>
        <w:rFonts w:ascii="Times New Roman" w:hAnsi="Times New Roman"/>
        <w:b/>
        <w:sz w:val="18"/>
        <w:szCs w:val="18"/>
        <w:lang w:val="it-IT"/>
      </w:rPr>
      <w:t>E-mail</w:t>
    </w:r>
    <w:r>
      <w:rPr>
        <w:rFonts w:ascii="Times New Roman" w:hAnsi="Times New Roman"/>
        <w:sz w:val="18"/>
        <w:szCs w:val="18"/>
        <w:lang w:val="it-IT"/>
      </w:rPr>
      <w:t xml:space="preserve">: </w:t>
    </w:r>
    <w:r w:rsidRPr="00955BFF">
      <w:rPr>
        <w:rFonts w:ascii="Times New Roman" w:hAnsi="Times New Roman"/>
        <w:sz w:val="18"/>
        <w:szCs w:val="18"/>
        <w:lang w:val="it-IT"/>
      </w:rPr>
      <w:t>wbenitez@uce.edu.ec</w:t>
    </w:r>
    <w:r>
      <w:rPr>
        <w:rFonts w:ascii="Times New Roman" w:hAnsi="Times New Roman"/>
        <w:sz w:val="18"/>
        <w:szCs w:val="18"/>
        <w:lang w:val="it-IT"/>
      </w:rPr>
      <w:t xml:space="preserve"> / sminda@uce.edu.ec</w:t>
    </w:r>
  </w:p>
  <w:p w14:paraId="35983327" w14:textId="77777777" w:rsidR="00BE2EB1" w:rsidRPr="008F1296" w:rsidRDefault="00BE2EB1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137D2" w14:textId="77777777" w:rsidR="005D7DAA" w:rsidRDefault="005D7DAA" w:rsidP="00921E2C">
      <w:pPr>
        <w:spacing w:after="0" w:line="240" w:lineRule="auto"/>
      </w:pPr>
      <w:r>
        <w:separator/>
      </w:r>
    </w:p>
  </w:footnote>
  <w:footnote w:type="continuationSeparator" w:id="0">
    <w:p w14:paraId="4A8DB760" w14:textId="77777777" w:rsidR="005D7DAA" w:rsidRDefault="005D7DAA" w:rsidP="0092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409D"/>
    <w:multiLevelType w:val="hybridMultilevel"/>
    <w:tmpl w:val="79A65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293"/>
    <w:multiLevelType w:val="hybridMultilevel"/>
    <w:tmpl w:val="79A65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F078C"/>
    <w:multiLevelType w:val="hybridMultilevel"/>
    <w:tmpl w:val="881894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34F28"/>
    <w:multiLevelType w:val="hybridMultilevel"/>
    <w:tmpl w:val="50DEBE7E"/>
    <w:lvl w:ilvl="0" w:tplc="A8DEC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C"/>
    <w:rsid w:val="00006737"/>
    <w:rsid w:val="000201AC"/>
    <w:rsid w:val="000735C6"/>
    <w:rsid w:val="000824C6"/>
    <w:rsid w:val="00093D3A"/>
    <w:rsid w:val="000B003A"/>
    <w:rsid w:val="000C045A"/>
    <w:rsid w:val="000C194D"/>
    <w:rsid w:val="000D345B"/>
    <w:rsid w:val="0015171A"/>
    <w:rsid w:val="00157215"/>
    <w:rsid w:val="00157B90"/>
    <w:rsid w:val="00167D18"/>
    <w:rsid w:val="0017506A"/>
    <w:rsid w:val="00181848"/>
    <w:rsid w:val="001D54A6"/>
    <w:rsid w:val="002257D7"/>
    <w:rsid w:val="00226C50"/>
    <w:rsid w:val="00233CF2"/>
    <w:rsid w:val="002E3496"/>
    <w:rsid w:val="002E4E65"/>
    <w:rsid w:val="002E58B5"/>
    <w:rsid w:val="0031350A"/>
    <w:rsid w:val="00314DE0"/>
    <w:rsid w:val="003243D2"/>
    <w:rsid w:val="00337E8E"/>
    <w:rsid w:val="0039455C"/>
    <w:rsid w:val="003A1DC7"/>
    <w:rsid w:val="003A2F6B"/>
    <w:rsid w:val="003B0612"/>
    <w:rsid w:val="003B3CCD"/>
    <w:rsid w:val="003C2CF6"/>
    <w:rsid w:val="00400FF7"/>
    <w:rsid w:val="0041347C"/>
    <w:rsid w:val="00434FCB"/>
    <w:rsid w:val="004549B2"/>
    <w:rsid w:val="004607C8"/>
    <w:rsid w:val="0047220B"/>
    <w:rsid w:val="004B70D7"/>
    <w:rsid w:val="00560D43"/>
    <w:rsid w:val="00576D55"/>
    <w:rsid w:val="005A7908"/>
    <w:rsid w:val="005C3511"/>
    <w:rsid w:val="005C46C5"/>
    <w:rsid w:val="005D0433"/>
    <w:rsid w:val="005D7DAA"/>
    <w:rsid w:val="005E78B4"/>
    <w:rsid w:val="00621DAA"/>
    <w:rsid w:val="00643940"/>
    <w:rsid w:val="00653B45"/>
    <w:rsid w:val="006A2558"/>
    <w:rsid w:val="006A47C9"/>
    <w:rsid w:val="006A6E4E"/>
    <w:rsid w:val="006B4D4E"/>
    <w:rsid w:val="006B6701"/>
    <w:rsid w:val="006B78DC"/>
    <w:rsid w:val="006D27D8"/>
    <w:rsid w:val="006F0782"/>
    <w:rsid w:val="006F17BE"/>
    <w:rsid w:val="006F66FE"/>
    <w:rsid w:val="0070339D"/>
    <w:rsid w:val="00713227"/>
    <w:rsid w:val="007259DB"/>
    <w:rsid w:val="00731A79"/>
    <w:rsid w:val="00781CB6"/>
    <w:rsid w:val="007A45DA"/>
    <w:rsid w:val="007A6627"/>
    <w:rsid w:val="007C327F"/>
    <w:rsid w:val="00827BE6"/>
    <w:rsid w:val="00840A43"/>
    <w:rsid w:val="00876828"/>
    <w:rsid w:val="00882F10"/>
    <w:rsid w:val="00895493"/>
    <w:rsid w:val="008B455A"/>
    <w:rsid w:val="008F1296"/>
    <w:rsid w:val="008F66F6"/>
    <w:rsid w:val="008F70A7"/>
    <w:rsid w:val="00904825"/>
    <w:rsid w:val="00921E2C"/>
    <w:rsid w:val="00942565"/>
    <w:rsid w:val="00955BFF"/>
    <w:rsid w:val="00960C8B"/>
    <w:rsid w:val="009A0911"/>
    <w:rsid w:val="009A1BAF"/>
    <w:rsid w:val="009B3F41"/>
    <w:rsid w:val="009C034E"/>
    <w:rsid w:val="009E2613"/>
    <w:rsid w:val="009F573A"/>
    <w:rsid w:val="009F5FEF"/>
    <w:rsid w:val="00A408EF"/>
    <w:rsid w:val="00A55267"/>
    <w:rsid w:val="00A55CB1"/>
    <w:rsid w:val="00A76AF6"/>
    <w:rsid w:val="00AC2253"/>
    <w:rsid w:val="00AC5F48"/>
    <w:rsid w:val="00AD7EA0"/>
    <w:rsid w:val="00AF5D6F"/>
    <w:rsid w:val="00B00BF3"/>
    <w:rsid w:val="00B120F5"/>
    <w:rsid w:val="00B22567"/>
    <w:rsid w:val="00B469E9"/>
    <w:rsid w:val="00B536F6"/>
    <w:rsid w:val="00B542D3"/>
    <w:rsid w:val="00B61088"/>
    <w:rsid w:val="00B675C0"/>
    <w:rsid w:val="00B75094"/>
    <w:rsid w:val="00B80F6A"/>
    <w:rsid w:val="00B831EA"/>
    <w:rsid w:val="00B90CCA"/>
    <w:rsid w:val="00B9287F"/>
    <w:rsid w:val="00BC7DE6"/>
    <w:rsid w:val="00BD0E62"/>
    <w:rsid w:val="00BE2EB1"/>
    <w:rsid w:val="00BF59E4"/>
    <w:rsid w:val="00BF5C31"/>
    <w:rsid w:val="00C32928"/>
    <w:rsid w:val="00C533EA"/>
    <w:rsid w:val="00C57DEE"/>
    <w:rsid w:val="00C73A90"/>
    <w:rsid w:val="00C76E21"/>
    <w:rsid w:val="00CE40DF"/>
    <w:rsid w:val="00CE65FD"/>
    <w:rsid w:val="00CE7E76"/>
    <w:rsid w:val="00D00738"/>
    <w:rsid w:val="00D00B53"/>
    <w:rsid w:val="00D00ECC"/>
    <w:rsid w:val="00D27E67"/>
    <w:rsid w:val="00D3102F"/>
    <w:rsid w:val="00D449CB"/>
    <w:rsid w:val="00D71F86"/>
    <w:rsid w:val="00D7435C"/>
    <w:rsid w:val="00D75000"/>
    <w:rsid w:val="00DA35D4"/>
    <w:rsid w:val="00DB1983"/>
    <w:rsid w:val="00DD4103"/>
    <w:rsid w:val="00E016D9"/>
    <w:rsid w:val="00E05A25"/>
    <w:rsid w:val="00E05AF8"/>
    <w:rsid w:val="00E15F6B"/>
    <w:rsid w:val="00E404DF"/>
    <w:rsid w:val="00E55943"/>
    <w:rsid w:val="00E95E0F"/>
    <w:rsid w:val="00EA7171"/>
    <w:rsid w:val="00EA79FE"/>
    <w:rsid w:val="00EB33FD"/>
    <w:rsid w:val="00ED3578"/>
    <w:rsid w:val="00EE1A1B"/>
    <w:rsid w:val="00EF140E"/>
    <w:rsid w:val="00F06EC8"/>
    <w:rsid w:val="00F105E5"/>
    <w:rsid w:val="00F2247B"/>
    <w:rsid w:val="00F315AA"/>
    <w:rsid w:val="00F331F6"/>
    <w:rsid w:val="00F6404F"/>
    <w:rsid w:val="00F8283D"/>
    <w:rsid w:val="00FA3752"/>
    <w:rsid w:val="00FA45FF"/>
    <w:rsid w:val="00FC7907"/>
    <w:rsid w:val="00FE73CD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7D22E3"/>
  <w15:docId w15:val="{56343959-E5D4-4123-AA90-F6A47935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45"/>
    <w:pPr>
      <w:spacing w:after="160" w:line="259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21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21E2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21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1E2C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955B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13"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uiPriority w:val="34"/>
    <w:qFormat/>
    <w:rsid w:val="002E58B5"/>
    <w:pPr>
      <w:ind w:left="720"/>
      <w:contextualSpacing/>
    </w:pPr>
  </w:style>
  <w:style w:type="table" w:styleId="Tablaconcuadrcula">
    <w:name w:val="Table Grid"/>
    <w:basedOn w:val="Tablanormal"/>
    <w:uiPriority w:val="59"/>
    <w:locked/>
    <w:rsid w:val="00F331F6"/>
    <w:rPr>
      <w:rFonts w:asciiTheme="minorHAnsi" w:eastAsiaTheme="minorHAnsi" w:hAnsiTheme="minorHAnsi" w:cstheme="minorBidi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B176-2590-43ED-B75B-424FB1C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nosis-1</dc:creator>
  <cp:lastModifiedBy>Sandra Minda</cp:lastModifiedBy>
  <cp:revision>3</cp:revision>
  <cp:lastPrinted>2015-10-19T13:48:00Z</cp:lastPrinted>
  <dcterms:created xsi:type="dcterms:W3CDTF">2017-04-25T13:19:00Z</dcterms:created>
  <dcterms:modified xsi:type="dcterms:W3CDTF">2017-04-25T13:22:00Z</dcterms:modified>
</cp:coreProperties>
</file>